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D4" w:rsidRPr="00425B80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25B8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5E4CD4" w:rsidRPr="00425B80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E4CD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5E4CD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5E4CD4" w:rsidRDefault="00B43911" w:rsidP="0043643F">
      <w:pPr>
        <w:tabs>
          <w:tab w:val="left" w:pos="426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5E4CD4">
        <w:rPr>
          <w:rFonts w:ascii="Times New Roman" w:hAnsi="Times New Roman"/>
          <w:sz w:val="24"/>
          <w:szCs w:val="24"/>
        </w:rPr>
        <w:t>Філія «ВП «Хмельницька АЕС</w:t>
      </w:r>
      <w:r w:rsidR="0043643F" w:rsidRPr="005E4CD4">
        <w:rPr>
          <w:rFonts w:ascii="Times New Roman" w:hAnsi="Times New Roman"/>
          <w:b/>
          <w:sz w:val="24"/>
          <w:szCs w:val="24"/>
        </w:rPr>
        <w:t xml:space="preserve">» </w:t>
      </w:r>
      <w:r w:rsidR="0043643F" w:rsidRPr="005E4CD4">
        <w:rPr>
          <w:rFonts w:ascii="Times New Roman" w:hAnsi="Times New Roman"/>
          <w:sz w:val="24"/>
          <w:szCs w:val="24"/>
        </w:rPr>
        <w:t xml:space="preserve">АТ «НАЕК «Енергоатом» </w:t>
      </w: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5E4CD4" w:rsidRPr="005E4CD4" w:rsidRDefault="00B43911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E4CD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E4CD4" w:rsidRPr="005E4CD4" w:rsidRDefault="00CF1F93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Будівельні товари</w:t>
      </w:r>
      <w:bookmarkEnd w:id="0"/>
      <w:r w:rsidR="005E4CD4" w:rsidRPr="005E4CD4">
        <w:rPr>
          <w:rFonts w:ascii="Times New Roman" w:hAnsi="Times New Roman"/>
          <w:b/>
          <w:sz w:val="24"/>
          <w:szCs w:val="24"/>
        </w:rPr>
        <w:t xml:space="preserve"> </w:t>
      </w:r>
      <w:r w:rsidR="005E4CD4" w:rsidRPr="005E4CD4">
        <w:rPr>
          <w:rFonts w:ascii="Times New Roman" w:hAnsi="Times New Roman"/>
          <w:sz w:val="24"/>
          <w:szCs w:val="24"/>
          <w:lang w:eastAsia="ru-RU"/>
        </w:rPr>
        <w:t xml:space="preserve">(код </w:t>
      </w:r>
      <w:r w:rsidR="005E4CD4" w:rsidRPr="005E4CD4">
        <w:rPr>
          <w:rFonts w:ascii="Times New Roman" w:hAnsi="Times New Roman"/>
          <w:sz w:val="24"/>
          <w:szCs w:val="24"/>
        </w:rPr>
        <w:t xml:space="preserve">44110000-4 </w:t>
      </w:r>
      <w:r w:rsidR="005E4CD4" w:rsidRPr="005E4CD4">
        <w:rPr>
          <w:rFonts w:ascii="Times New Roman" w:hAnsi="Times New Roman"/>
          <w:sz w:val="24"/>
          <w:szCs w:val="24"/>
          <w:lang w:eastAsia="ru-RU"/>
        </w:rPr>
        <w:t xml:space="preserve">за Єдиним закупівельним словником ДК 021-2015: </w:t>
      </w:r>
      <w:r w:rsidR="005E4CD4" w:rsidRPr="005E4CD4">
        <w:rPr>
          <w:rFonts w:ascii="Times New Roman" w:hAnsi="Times New Roman"/>
          <w:sz w:val="24"/>
          <w:szCs w:val="24"/>
        </w:rPr>
        <w:t>Конструкційні матеріали</w:t>
      </w:r>
      <w:r w:rsidR="005E4CD4" w:rsidRPr="005E4CD4">
        <w:rPr>
          <w:rFonts w:ascii="Times New Roman" w:hAnsi="Times New Roman"/>
          <w:sz w:val="24"/>
          <w:szCs w:val="24"/>
          <w:lang w:eastAsia="ru-RU"/>
        </w:rPr>
        <w:t>)</w:t>
      </w:r>
      <w:r w:rsidR="00E45362" w:rsidRPr="005E4CD4">
        <w:rPr>
          <w:rFonts w:ascii="Times New Roman" w:hAnsi="Times New Roman"/>
          <w:sz w:val="24"/>
          <w:szCs w:val="24"/>
        </w:rPr>
        <w:t xml:space="preserve">. </w:t>
      </w:r>
    </w:p>
    <w:p w:rsidR="00E45362" w:rsidRDefault="00E45362" w:rsidP="005E4CD4">
      <w:pPr>
        <w:pStyle w:val="1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4CD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EF2922" w:rsidRPr="00EF2922">
        <w:t xml:space="preserve"> </w:t>
      </w:r>
      <w:hyperlink r:id="rId8" w:history="1">
        <w:r w:rsidR="00EF2922" w:rsidRPr="00C979CF">
          <w:rPr>
            <w:rStyle w:val="a3"/>
            <w:rFonts w:ascii="Times New Roman" w:hAnsi="Times New Roman"/>
            <w:sz w:val="24"/>
            <w:szCs w:val="24"/>
          </w:rPr>
          <w:t>https://prozorro.gov.ua/uk/tender/UA-2025-11-28-009265-a</w:t>
        </w:r>
      </w:hyperlink>
    </w:p>
    <w:p w:rsidR="00EF2922" w:rsidRPr="005E4CD4" w:rsidRDefault="00EF2922" w:rsidP="005E4CD4">
      <w:pPr>
        <w:pStyle w:val="1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EF2922" w:rsidRPr="005E4C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78" w:rsidRDefault="001B4E78" w:rsidP="004F782A">
      <w:pPr>
        <w:spacing w:after="0" w:line="240" w:lineRule="auto"/>
      </w:pPr>
      <w:r>
        <w:separator/>
      </w:r>
    </w:p>
  </w:endnote>
  <w:endnote w:type="continuationSeparator" w:id="0">
    <w:p w:rsidR="001B4E78" w:rsidRDefault="001B4E78" w:rsidP="004F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78" w:rsidRDefault="001B4E78" w:rsidP="004F782A">
      <w:pPr>
        <w:spacing w:after="0" w:line="240" w:lineRule="auto"/>
      </w:pPr>
      <w:r>
        <w:separator/>
      </w:r>
    </w:p>
  </w:footnote>
  <w:footnote w:type="continuationSeparator" w:id="0">
    <w:p w:rsidR="001B4E78" w:rsidRDefault="001B4E78" w:rsidP="004F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190B5D"/>
    <w:rsid w:val="00195E8D"/>
    <w:rsid w:val="001B4E78"/>
    <w:rsid w:val="00210161"/>
    <w:rsid w:val="002939E5"/>
    <w:rsid w:val="003815B0"/>
    <w:rsid w:val="0043643F"/>
    <w:rsid w:val="00473BB3"/>
    <w:rsid w:val="004F782A"/>
    <w:rsid w:val="00525C14"/>
    <w:rsid w:val="00574D6B"/>
    <w:rsid w:val="005B458D"/>
    <w:rsid w:val="005C093C"/>
    <w:rsid w:val="005C4C4C"/>
    <w:rsid w:val="005E4CD4"/>
    <w:rsid w:val="00643820"/>
    <w:rsid w:val="00647830"/>
    <w:rsid w:val="0065108A"/>
    <w:rsid w:val="00691C21"/>
    <w:rsid w:val="006B1181"/>
    <w:rsid w:val="006D1F34"/>
    <w:rsid w:val="006F4D91"/>
    <w:rsid w:val="007E3C0A"/>
    <w:rsid w:val="008205F7"/>
    <w:rsid w:val="00832EE5"/>
    <w:rsid w:val="008E1728"/>
    <w:rsid w:val="00920EBA"/>
    <w:rsid w:val="0093281B"/>
    <w:rsid w:val="009E1530"/>
    <w:rsid w:val="00A572E3"/>
    <w:rsid w:val="00A921DF"/>
    <w:rsid w:val="00AC1C4D"/>
    <w:rsid w:val="00B24FF7"/>
    <w:rsid w:val="00B43911"/>
    <w:rsid w:val="00B5270D"/>
    <w:rsid w:val="00C02912"/>
    <w:rsid w:val="00C43AC2"/>
    <w:rsid w:val="00C93D2B"/>
    <w:rsid w:val="00CD63F8"/>
    <w:rsid w:val="00CF1F93"/>
    <w:rsid w:val="00D126AA"/>
    <w:rsid w:val="00D33984"/>
    <w:rsid w:val="00DC33D5"/>
    <w:rsid w:val="00DE2540"/>
    <w:rsid w:val="00E06778"/>
    <w:rsid w:val="00E45362"/>
    <w:rsid w:val="00EC7288"/>
    <w:rsid w:val="00EF2922"/>
    <w:rsid w:val="00F02003"/>
    <w:rsid w:val="00F75503"/>
    <w:rsid w:val="00F80513"/>
    <w:rsid w:val="00FC25FB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6F4D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4D91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6F4D9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4D91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6F4D9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F4D91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F78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4F782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F78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4F78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09265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7FD8-B3AA-42C1-BF0B-F3E35400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26:00Z</dcterms:created>
  <dcterms:modified xsi:type="dcterms:W3CDTF">2025-11-28T12:26:00Z</dcterms:modified>
</cp:coreProperties>
</file>